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42"/>
      </w:tblGrid>
      <w:tr w:rsidR="002154CF" w:rsidRPr="00575AF8" w:rsidTr="00C36F7F">
        <w:trPr>
          <w:trHeight w:val="240"/>
        </w:trPr>
        <w:tc>
          <w:tcPr>
            <w:tcW w:w="1050" w:type="dxa"/>
          </w:tcPr>
          <w:p w:rsidR="002154CF" w:rsidRPr="00575AF8" w:rsidRDefault="00113203" w:rsidP="00C36F7F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cs="ＭＳ Ｐゴシック" w:hint="eastAsia"/>
                <w:kern w:val="0"/>
                <w:szCs w:val="21"/>
              </w:rPr>
              <w:t>区</w:t>
            </w:r>
          </w:p>
        </w:tc>
        <w:tc>
          <w:tcPr>
            <w:tcW w:w="1242" w:type="dxa"/>
          </w:tcPr>
          <w:p w:rsidR="002154CF" w:rsidRPr="00575AF8" w:rsidRDefault="002154CF" w:rsidP="00C36F7F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75AF8">
              <w:rPr>
                <w:rFonts w:ascii="ＭＳ 明朝" w:hAnsi="ＭＳ 明朝" w:cs="ＭＳ Ｐゴシック" w:hint="eastAsia"/>
                <w:kern w:val="0"/>
                <w:szCs w:val="21"/>
              </w:rPr>
              <w:t>受付番号</w:t>
            </w:r>
          </w:p>
        </w:tc>
      </w:tr>
      <w:tr w:rsidR="002154CF" w:rsidRPr="00575AF8" w:rsidTr="00C36F7F">
        <w:trPr>
          <w:trHeight w:val="527"/>
        </w:trPr>
        <w:tc>
          <w:tcPr>
            <w:tcW w:w="1050" w:type="dxa"/>
          </w:tcPr>
          <w:p w:rsidR="002154CF" w:rsidRPr="00575AF8" w:rsidRDefault="002154CF" w:rsidP="00C36F7F">
            <w:pPr>
              <w:widowControl/>
              <w:ind w:firstLineChars="100" w:firstLine="193"/>
              <w:jc w:val="righ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242" w:type="dxa"/>
          </w:tcPr>
          <w:p w:rsidR="002154CF" w:rsidRPr="00575AF8" w:rsidRDefault="002154CF" w:rsidP="00C36F7F">
            <w:pPr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:rsidR="00AC5368" w:rsidRPr="000C66B4" w:rsidRDefault="00AC5368" w:rsidP="00AC5368">
      <w:pPr>
        <w:widowControl/>
        <w:rPr>
          <w:rFonts w:asciiTheme="minorEastAsia" w:eastAsiaTheme="minorEastAsia" w:hAnsiTheme="minorEastAsia" w:cs="ＭＳ Ｐゴシック"/>
          <w:kern w:val="0"/>
          <w:szCs w:val="21"/>
        </w:rPr>
      </w:pPr>
      <w:r w:rsidRPr="000C66B4">
        <w:rPr>
          <w:rFonts w:asciiTheme="minorEastAsia" w:eastAsiaTheme="minorEastAsia" w:hAnsiTheme="minorEastAsia" w:cs="ＭＳ Ｐゴシック" w:hint="eastAsia"/>
          <w:kern w:val="0"/>
          <w:szCs w:val="21"/>
          <w:bdr w:val="single" w:sz="4" w:space="0" w:color="auto"/>
        </w:rPr>
        <w:t>参考様式</w:t>
      </w:r>
    </w:p>
    <w:p w:rsidR="00AC5368" w:rsidRPr="000C66B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AC5368" w:rsidRPr="000C66B4" w:rsidRDefault="00AC5368" w:rsidP="00AC5368">
      <w:pPr>
        <w:widowControl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AC5368" w:rsidRPr="000C66B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0C66B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長　大　西　一　史　様</w:t>
      </w:r>
    </w:p>
    <w:p w:rsidR="00AC5368" w:rsidRPr="000C66B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C92D37" w:rsidRDefault="00AC5368" w:rsidP="00C92D37">
      <w:pPr>
        <w:widowControl/>
        <w:spacing w:line="0" w:lineRule="atLeast"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2D3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住　所　</w:t>
      </w:r>
    </w:p>
    <w:p w:rsidR="00AC5368" w:rsidRPr="00C92D37" w:rsidRDefault="00AC5368" w:rsidP="00C92D37">
      <w:pPr>
        <w:widowControl/>
        <w:tabs>
          <w:tab w:val="left" w:pos="5812"/>
        </w:tabs>
        <w:spacing w:line="0" w:lineRule="atLeast"/>
        <w:ind w:firstLineChars="2100" w:firstLine="4678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2D3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申請者</w:t>
      </w:r>
      <w:r w:rsidRPr="00C92D3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  <w:t xml:space="preserve">名　称　</w:t>
      </w:r>
    </w:p>
    <w:p w:rsidR="00AC5368" w:rsidRPr="00C92D37" w:rsidRDefault="00AC5368" w:rsidP="00C92D37">
      <w:pPr>
        <w:widowControl/>
        <w:spacing w:line="0" w:lineRule="atLeast"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2D3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代表者　　　　　　　　　　　</w:t>
      </w:r>
      <w:r w:rsidRPr="00C92D3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  <w:t>印</w:t>
      </w:r>
    </w:p>
    <w:p w:rsidR="00AC5368" w:rsidRPr="000C66B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0C66B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0C66B4" w:rsidRDefault="00AC5368" w:rsidP="00AC5368">
      <w:pPr>
        <w:widowControl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令和２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熊本市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スマート農業加速化事業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応募に関する書類の提出について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</w:p>
    <w:p w:rsidR="005D6BA4" w:rsidRDefault="00AC5368" w:rsidP="005D6BA4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２年度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</w:t>
      </w:r>
      <w:r w:rsidR="005D6BA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ス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マート農業加速化事業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を実施したいので、応募に関する申請書類</w:t>
      </w:r>
    </w:p>
    <w:p w:rsidR="00AC5368" w:rsidRPr="000C66B4" w:rsidRDefault="00AC5368" w:rsidP="005D6BA4">
      <w:pPr>
        <w:widowControl/>
        <w:ind w:firstLineChars="400" w:firstLine="891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を提出します。</w:t>
      </w:r>
      <w:r w:rsidRPr="000C66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</w:p>
    <w:p w:rsidR="00AC5368" w:rsidRPr="000C66B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0C66B4">
        <w:rPr>
          <w:rFonts w:asciiTheme="minorEastAsia" w:eastAsiaTheme="minorEastAsia" w:hAnsiTheme="minorEastAsia" w:cs="ＭＳ 明朝"/>
          <w:sz w:val="22"/>
        </w:rPr>
        <w:br w:type="page"/>
      </w:r>
    </w:p>
    <w:p w:rsidR="00616408" w:rsidRPr="00575AF8" w:rsidRDefault="00616408" w:rsidP="0061640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575AF8">
        <w:rPr>
          <w:rFonts w:ascii="ＭＳ 明朝" w:hAnsi="ＭＳ 明朝" w:cs="ＭＳ Ｐゴシック" w:hint="eastAsia"/>
          <w:kern w:val="0"/>
          <w:szCs w:val="21"/>
        </w:rPr>
        <w:lastRenderedPageBreak/>
        <w:t>様式第１号（第５条関係）</w:t>
      </w:r>
    </w:p>
    <w:p w:rsidR="00616408" w:rsidRPr="00575AF8" w:rsidRDefault="00616408" w:rsidP="0061640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616408" w:rsidRPr="00575AF8" w:rsidRDefault="00616408" w:rsidP="00616408">
      <w:pPr>
        <w:widowControl/>
        <w:jc w:val="center"/>
        <w:rPr>
          <w:rFonts w:ascii="ＭＳ 明朝" w:hAnsi="ＭＳ 明朝" w:cs="ＭＳ Ｐゴシック"/>
          <w:bCs/>
          <w:kern w:val="0"/>
          <w:sz w:val="28"/>
          <w:szCs w:val="28"/>
        </w:rPr>
      </w:pPr>
      <w:r w:rsidRPr="00575AF8">
        <w:rPr>
          <w:rFonts w:ascii="ＭＳ 明朝" w:hAnsi="ＭＳ 明朝" w:cs="ＭＳ Ｐゴシック" w:hint="eastAsia"/>
          <w:kern w:val="0"/>
          <w:sz w:val="28"/>
          <w:szCs w:val="28"/>
        </w:rPr>
        <w:t>熊本市</w:t>
      </w:r>
      <w:r>
        <w:rPr>
          <w:rFonts w:ascii="ＭＳ 明朝" w:hAnsi="ＭＳ 明朝" w:cs="ＭＳ Ｐゴシック" w:hint="eastAsia"/>
          <w:kern w:val="0"/>
          <w:sz w:val="28"/>
          <w:szCs w:val="28"/>
        </w:rPr>
        <w:t>スマート農業加速化</w:t>
      </w:r>
      <w:r w:rsidRPr="00575AF8">
        <w:rPr>
          <w:rFonts w:ascii="ＭＳ 明朝" w:hAnsi="ＭＳ 明朝" w:cs="ＭＳ Ｐゴシック" w:hint="eastAsia"/>
          <w:kern w:val="0"/>
          <w:sz w:val="28"/>
          <w:szCs w:val="28"/>
        </w:rPr>
        <w:t>事業計画書（事業実績書）</w:t>
      </w:r>
    </w:p>
    <w:p w:rsidR="00616408" w:rsidRPr="00575AF8" w:rsidRDefault="00616408" w:rsidP="00616408">
      <w:pPr>
        <w:rPr>
          <w:rFonts w:ascii="ＭＳ 明朝" w:hAnsi="ＭＳ 明朝"/>
          <w:sz w:val="22"/>
        </w:rPr>
      </w:pPr>
    </w:p>
    <w:p w:rsidR="00616408" w:rsidRPr="00575AF8" w:rsidRDefault="00616408" w:rsidP="00616408">
      <w:pPr>
        <w:ind w:firstLineChars="100" w:firstLine="203"/>
        <w:rPr>
          <w:rFonts w:ascii="ＭＳ 明朝" w:hAnsi="ＭＳ 明朝"/>
          <w:sz w:val="22"/>
        </w:rPr>
      </w:pPr>
      <w:r w:rsidRPr="00575AF8">
        <w:rPr>
          <w:rFonts w:ascii="ＭＳ 明朝" w:hAnsi="ＭＳ 明朝" w:hint="eastAsia"/>
          <w:sz w:val="22"/>
        </w:rPr>
        <w:t>1　申請者（事業実施主体）</w:t>
      </w:r>
      <w:r>
        <w:rPr>
          <w:rFonts w:ascii="ＭＳ 明朝" w:hAnsi="ＭＳ 明朝" w:hint="eastAsia"/>
          <w:sz w:val="22"/>
        </w:rPr>
        <w:t>（</w:t>
      </w:r>
      <w:r w:rsidRPr="00575AF8">
        <w:rPr>
          <w:rFonts w:ascii="ＭＳ 明朝" w:hAnsi="ＭＳ 明朝" w:cs="ＭＳ 明朝" w:hint="eastAsia"/>
          <w:sz w:val="22"/>
        </w:rPr>
        <w:t>該当する事業</w:t>
      </w:r>
      <w:r>
        <w:rPr>
          <w:rFonts w:ascii="ＭＳ 明朝" w:hAnsi="ＭＳ 明朝" w:cs="ＭＳ 明朝" w:hint="eastAsia"/>
          <w:sz w:val="22"/>
        </w:rPr>
        <w:t>主体区分に✔</w:t>
      </w:r>
      <w:r w:rsidRPr="00575AF8">
        <w:rPr>
          <w:rFonts w:ascii="ＭＳ 明朝" w:hAnsi="ＭＳ 明朝" w:cs="ＭＳ 明朝" w:hint="eastAsia"/>
          <w:sz w:val="22"/>
        </w:rPr>
        <w:t>を記入。</w:t>
      </w:r>
      <w:r>
        <w:rPr>
          <w:rFonts w:ascii="ＭＳ 明朝" w:hAnsi="ＭＳ 明朝" w:cs="ＭＳ 明朝" w:hint="eastAsia"/>
          <w:sz w:val="22"/>
        </w:rPr>
        <w:t>）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4110"/>
        <w:gridCol w:w="993"/>
        <w:gridCol w:w="2613"/>
      </w:tblGrid>
      <w:tr w:rsidR="00616408" w:rsidRPr="00575AF8" w:rsidTr="00BD3651">
        <w:trPr>
          <w:trHeight w:val="552"/>
        </w:trPr>
        <w:tc>
          <w:tcPr>
            <w:tcW w:w="1741" w:type="dxa"/>
            <w:vAlign w:val="center"/>
          </w:tcPr>
          <w:p w:rsidR="00616408" w:rsidRPr="00575AF8" w:rsidRDefault="00616408" w:rsidP="00BD3651">
            <w:pPr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2"/>
              </w:rPr>
              <w:t>氏名（名称）</w:t>
            </w:r>
          </w:p>
          <w:p w:rsidR="00616408" w:rsidRPr="00575AF8" w:rsidRDefault="00616408" w:rsidP="00BD3651">
            <w:pPr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2"/>
              </w:rPr>
              <w:t>（代表者）※１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ind w:left="413"/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575AF8">
              <w:rPr>
                <w:rFonts w:ascii="ＭＳ 明朝" w:hAnsi="ＭＳ 明朝" w:hint="eastAsia"/>
                <w:sz w:val="22"/>
              </w:rPr>
              <w:t xml:space="preserve">                   　 </w:t>
            </w:r>
          </w:p>
          <w:p w:rsidR="00616408" w:rsidRPr="00575AF8" w:rsidRDefault="00616408" w:rsidP="00BD3651">
            <w:pPr>
              <w:ind w:left="413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8"/>
                <w:szCs w:val="28"/>
              </w:rPr>
              <w:t xml:space="preserve">                    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ind w:right="-118"/>
              <w:jc w:val="center"/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613" w:type="dxa"/>
            <w:tcBorders>
              <w:left w:val="single" w:sz="8" w:space="0" w:color="auto"/>
            </w:tcBorders>
            <w:vAlign w:val="center"/>
          </w:tcPr>
          <w:p w:rsidR="00616408" w:rsidRPr="00575AF8" w:rsidRDefault="00616408" w:rsidP="00BD3651">
            <w:pPr>
              <w:ind w:right="1218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16408" w:rsidRPr="00575AF8" w:rsidTr="00BD3651">
        <w:trPr>
          <w:trHeight w:val="607"/>
        </w:trPr>
        <w:tc>
          <w:tcPr>
            <w:tcW w:w="1741" w:type="dxa"/>
            <w:vAlign w:val="center"/>
          </w:tcPr>
          <w:p w:rsidR="00616408" w:rsidRPr="00575AF8" w:rsidRDefault="00616408" w:rsidP="00BD3651">
            <w:pPr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7716" w:type="dxa"/>
            <w:gridSpan w:val="3"/>
            <w:vAlign w:val="center"/>
          </w:tcPr>
          <w:p w:rsidR="00616408" w:rsidRPr="00575AF8" w:rsidRDefault="00616408" w:rsidP="00BD3651">
            <w:pPr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2"/>
              </w:rPr>
              <w:t>〒</w:t>
            </w:r>
          </w:p>
          <w:p w:rsidR="00616408" w:rsidRPr="00575AF8" w:rsidRDefault="00616408" w:rsidP="00BD3651">
            <w:pPr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2"/>
              </w:rPr>
              <w:t>熊本市</w:t>
            </w:r>
          </w:p>
        </w:tc>
      </w:tr>
      <w:tr w:rsidR="00616408" w:rsidRPr="00575AF8" w:rsidTr="00BD3651">
        <w:trPr>
          <w:trHeight w:val="388"/>
        </w:trPr>
        <w:tc>
          <w:tcPr>
            <w:tcW w:w="1741" w:type="dxa"/>
            <w:vAlign w:val="center"/>
          </w:tcPr>
          <w:p w:rsidR="00616408" w:rsidRPr="00575AF8" w:rsidRDefault="00616408" w:rsidP="00BD3651">
            <w:pPr>
              <w:rPr>
                <w:rFonts w:ascii="ＭＳ 明朝" w:hAnsi="ＭＳ 明朝"/>
                <w:sz w:val="22"/>
              </w:rPr>
            </w:pPr>
            <w:r w:rsidRPr="00575AF8">
              <w:rPr>
                <w:rFonts w:ascii="ＭＳ 明朝" w:hAnsi="ＭＳ 明朝" w:hint="eastAsia"/>
                <w:sz w:val="22"/>
              </w:rPr>
              <w:t>事業主体区分</w:t>
            </w:r>
          </w:p>
        </w:tc>
        <w:tc>
          <w:tcPr>
            <w:tcW w:w="7716" w:type="dxa"/>
            <w:gridSpan w:val="3"/>
            <w:vAlign w:val="center"/>
          </w:tcPr>
          <w:p w:rsidR="00616408" w:rsidRPr="00575AF8" w:rsidRDefault="00616408" w:rsidP="00BD3651">
            <w:pPr>
              <w:ind w:firstLineChars="49" w:firstLine="9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Pr="00D53727">
              <w:rPr>
                <w:rFonts w:ascii="ＭＳ 明朝" w:hAnsi="ＭＳ 明朝" w:hint="eastAsia"/>
                <w:sz w:val="22"/>
              </w:rPr>
              <w:t>農業協同組合</w:t>
            </w:r>
            <w:r>
              <w:rPr>
                <w:rFonts w:ascii="ＭＳ 明朝" w:hAnsi="ＭＳ 明朝" w:hint="eastAsia"/>
                <w:sz w:val="22"/>
              </w:rPr>
              <w:t xml:space="preserve">　　□</w:t>
            </w:r>
            <w:r w:rsidRPr="00D53727">
              <w:rPr>
                <w:rFonts w:ascii="ＭＳ 明朝" w:hAnsi="ＭＳ 明朝" w:hint="eastAsia"/>
                <w:sz w:val="22"/>
              </w:rPr>
              <w:t>農業法人</w:t>
            </w:r>
            <w:r>
              <w:rPr>
                <w:rFonts w:ascii="ＭＳ 明朝" w:hAnsi="ＭＳ 明朝" w:hint="eastAsia"/>
                <w:sz w:val="22"/>
              </w:rPr>
              <w:t xml:space="preserve">　　□</w:t>
            </w:r>
            <w:r w:rsidRPr="00D53727">
              <w:rPr>
                <w:rFonts w:ascii="ＭＳ 明朝" w:hAnsi="ＭＳ 明朝" w:hint="eastAsia"/>
                <w:sz w:val="22"/>
              </w:rPr>
              <w:t>農業者が組織する団体</w:t>
            </w:r>
            <w:r>
              <w:rPr>
                <w:rFonts w:ascii="ＭＳ 明朝" w:hAnsi="ＭＳ 明朝" w:hint="eastAsia"/>
                <w:sz w:val="22"/>
              </w:rPr>
              <w:t xml:space="preserve">　　□</w:t>
            </w:r>
            <w:r w:rsidRPr="00D53727">
              <w:rPr>
                <w:rFonts w:ascii="ＭＳ 明朝" w:hAnsi="ＭＳ 明朝" w:hint="eastAsia"/>
                <w:sz w:val="22"/>
              </w:rPr>
              <w:t>認定農業者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616408" w:rsidRPr="00575AF8" w:rsidRDefault="00616408" w:rsidP="00616408">
      <w:pPr>
        <w:ind w:firstLineChars="100" w:firstLine="203"/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 xml:space="preserve">　　</w:t>
      </w:r>
    </w:p>
    <w:p w:rsidR="00616408" w:rsidRPr="00575AF8" w:rsidRDefault="00616408" w:rsidP="00616408">
      <w:pPr>
        <w:ind w:firstLineChars="100" w:firstLine="203"/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2　事業名（該当する事業名</w:t>
      </w:r>
      <w:r>
        <w:rPr>
          <w:rFonts w:ascii="ＭＳ 明朝" w:hAnsi="ＭＳ 明朝" w:cs="ＭＳ 明朝" w:hint="eastAsia"/>
          <w:sz w:val="22"/>
        </w:rPr>
        <w:t>に✔</w:t>
      </w:r>
      <w:r w:rsidRPr="00575AF8">
        <w:rPr>
          <w:rFonts w:ascii="ＭＳ 明朝" w:hAnsi="ＭＳ 明朝" w:cs="ＭＳ 明朝" w:hint="eastAsia"/>
          <w:sz w:val="22"/>
        </w:rPr>
        <w:t>を記入。また整備事業の場合は、対象地域に</w:t>
      </w:r>
      <w:r>
        <w:rPr>
          <w:rFonts w:ascii="ＭＳ 明朝" w:hAnsi="ＭＳ 明朝" w:cs="ＭＳ 明朝" w:hint="eastAsia"/>
          <w:sz w:val="22"/>
        </w:rPr>
        <w:t>✔</w:t>
      </w:r>
      <w:r w:rsidRPr="00575AF8">
        <w:rPr>
          <w:rFonts w:ascii="ＭＳ 明朝" w:hAnsi="ＭＳ 明朝" w:cs="ＭＳ 明朝" w:hint="eastAsia"/>
          <w:sz w:val="22"/>
        </w:rPr>
        <w:t>を</w:t>
      </w:r>
      <w:r>
        <w:rPr>
          <w:rFonts w:ascii="ＭＳ 明朝" w:hAnsi="ＭＳ 明朝" w:cs="ＭＳ 明朝" w:hint="eastAsia"/>
          <w:sz w:val="22"/>
        </w:rPr>
        <w:t>記入</w:t>
      </w:r>
      <w:r w:rsidRPr="00575AF8">
        <w:rPr>
          <w:rFonts w:ascii="ＭＳ 明朝" w:hAnsi="ＭＳ 明朝" w:cs="ＭＳ 明朝" w:hint="eastAsia"/>
          <w:sz w:val="22"/>
        </w:rPr>
        <w:t>。）</w:t>
      </w:r>
    </w:p>
    <w:tbl>
      <w:tblPr>
        <w:tblW w:w="949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7953"/>
      </w:tblGrid>
      <w:tr w:rsidR="00616408" w:rsidRPr="00575AF8" w:rsidTr="00BD3651">
        <w:trPr>
          <w:trHeight w:val="480"/>
        </w:trPr>
        <w:tc>
          <w:tcPr>
            <w:tcW w:w="1544" w:type="dxa"/>
            <w:vAlign w:val="center"/>
          </w:tcPr>
          <w:p w:rsidR="00616408" w:rsidRPr="00575AF8" w:rsidRDefault="00616408" w:rsidP="00BD3651">
            <w:pPr>
              <w:rPr>
                <w:rFonts w:ascii="ＭＳ 明朝" w:hAnsi="ＭＳ 明朝"/>
                <w:spacing w:val="20"/>
                <w:sz w:val="22"/>
              </w:rPr>
            </w:pPr>
            <w:r w:rsidRPr="00575AF8">
              <w:rPr>
                <w:rFonts w:ascii="ＭＳ 明朝" w:hAnsi="ＭＳ 明朝" w:hint="eastAsia"/>
                <w:spacing w:val="20"/>
                <w:sz w:val="22"/>
              </w:rPr>
              <w:t>推進事業</w:t>
            </w:r>
          </w:p>
        </w:tc>
        <w:tc>
          <w:tcPr>
            <w:tcW w:w="7953" w:type="dxa"/>
            <w:vAlign w:val="center"/>
          </w:tcPr>
          <w:p w:rsidR="00616408" w:rsidRPr="00575AF8" w:rsidRDefault="00616408" w:rsidP="00BD3651">
            <w:pPr>
              <w:rPr>
                <w:rFonts w:ascii="ＭＳ 明朝" w:hAnsi="ＭＳ 明朝"/>
                <w:spacing w:val="20"/>
                <w:sz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</w:rPr>
              <w:t>□スマート農業推進事業</w:t>
            </w:r>
          </w:p>
        </w:tc>
      </w:tr>
      <w:tr w:rsidR="00616408" w:rsidRPr="00575AF8" w:rsidTr="00BD3651">
        <w:trPr>
          <w:trHeight w:val="690"/>
        </w:trPr>
        <w:tc>
          <w:tcPr>
            <w:tcW w:w="1544" w:type="dxa"/>
            <w:vAlign w:val="center"/>
          </w:tcPr>
          <w:p w:rsidR="00616408" w:rsidRPr="00575AF8" w:rsidRDefault="00616408" w:rsidP="00BD3651">
            <w:pPr>
              <w:rPr>
                <w:rFonts w:ascii="ＭＳ 明朝" w:hAnsi="ＭＳ 明朝"/>
                <w:spacing w:val="20"/>
                <w:sz w:val="22"/>
              </w:rPr>
            </w:pPr>
            <w:r w:rsidRPr="00575AF8">
              <w:rPr>
                <w:rFonts w:ascii="ＭＳ 明朝" w:hAnsi="ＭＳ 明朝" w:hint="eastAsia"/>
                <w:spacing w:val="20"/>
                <w:sz w:val="22"/>
              </w:rPr>
              <w:t xml:space="preserve">整備事業　</w:t>
            </w:r>
          </w:p>
        </w:tc>
        <w:tc>
          <w:tcPr>
            <w:tcW w:w="7953" w:type="dxa"/>
            <w:vAlign w:val="center"/>
          </w:tcPr>
          <w:p w:rsidR="00616408" w:rsidRDefault="00616408" w:rsidP="00BD3651">
            <w:pPr>
              <w:widowControl/>
              <w:spacing w:line="276" w:lineRule="auto"/>
              <w:ind w:leftChars="-1" w:left="-2" w:firstLineChars="5" w:firstLine="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</w:rPr>
              <w:t xml:space="preserve">□スマート農業整備事業　　</w:t>
            </w:r>
            <w:r w:rsidRPr="009A7CA0">
              <w:rPr>
                <w:rFonts w:ascii="ＭＳ 明朝" w:hAnsi="ＭＳ 明朝" w:hint="eastAsia"/>
                <w:spacing w:val="20"/>
                <w:sz w:val="22"/>
              </w:rPr>
              <w:t>□</w:t>
            </w:r>
            <w:r>
              <w:rPr>
                <w:rFonts w:ascii="ＭＳ 明朝" w:hAnsi="ＭＳ 明朝" w:hint="eastAsia"/>
                <w:spacing w:val="20"/>
                <w:sz w:val="22"/>
              </w:rPr>
              <w:t>スマート農業整備事業（共同利用機械）</w:t>
            </w:r>
          </w:p>
          <w:p w:rsidR="00616408" w:rsidRPr="00575AF8" w:rsidRDefault="00616408" w:rsidP="00BD3651">
            <w:pPr>
              <w:widowControl/>
              <w:spacing w:line="276" w:lineRule="auto"/>
              <w:ind w:leftChars="-1" w:left="-2" w:firstLineChars="5" w:firstLine="12"/>
              <w:rPr>
                <w:rFonts w:ascii="ＭＳ 明朝" w:hAnsi="ＭＳ 明朝"/>
                <w:spacing w:val="20"/>
                <w:sz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</w:rPr>
              <w:t xml:space="preserve">□軽労働化整備事業　　　　</w:t>
            </w:r>
            <w:r w:rsidRPr="00575AF8">
              <w:rPr>
                <w:rFonts w:ascii="ＭＳ 明朝" w:hAnsi="ＭＳ 明朝" w:hint="eastAsia"/>
                <w:spacing w:val="20"/>
                <w:sz w:val="22"/>
              </w:rPr>
              <w:t>【対象地域】</w:t>
            </w:r>
            <w:r>
              <w:rPr>
                <w:rFonts w:ascii="ＭＳ 明朝" w:hAnsi="ＭＳ 明朝" w:hint="eastAsia"/>
                <w:spacing w:val="20"/>
                <w:sz w:val="22"/>
              </w:rPr>
              <w:t>□</w:t>
            </w:r>
            <w:r w:rsidRPr="00575AF8">
              <w:rPr>
                <w:rFonts w:ascii="ＭＳ 明朝" w:hAnsi="ＭＳ 明朝" w:hint="eastAsia"/>
                <w:spacing w:val="20"/>
                <w:sz w:val="22"/>
              </w:rPr>
              <w:t xml:space="preserve">農業振興地域  </w:t>
            </w:r>
            <w:r>
              <w:rPr>
                <w:rFonts w:ascii="ＭＳ 明朝" w:hAnsi="ＭＳ 明朝" w:hint="eastAsia"/>
                <w:spacing w:val="20"/>
                <w:sz w:val="22"/>
              </w:rPr>
              <w:t>□</w:t>
            </w:r>
            <w:r w:rsidRPr="00575AF8">
              <w:rPr>
                <w:rFonts w:ascii="ＭＳ 明朝" w:hAnsi="ＭＳ 明朝" w:hint="eastAsia"/>
                <w:spacing w:val="20"/>
                <w:sz w:val="22"/>
              </w:rPr>
              <w:t>その他</w:t>
            </w:r>
          </w:p>
        </w:tc>
      </w:tr>
    </w:tbl>
    <w:p w:rsidR="00616408" w:rsidRPr="00575AF8" w:rsidRDefault="00616408" w:rsidP="00616408">
      <w:pPr>
        <w:ind w:firstLineChars="100" w:firstLine="203"/>
        <w:rPr>
          <w:rFonts w:ascii="ＭＳ 明朝" w:hAnsi="ＭＳ 明朝" w:cs="ＭＳ 明朝"/>
          <w:sz w:val="22"/>
        </w:rPr>
      </w:pPr>
    </w:p>
    <w:p w:rsidR="00616408" w:rsidRPr="00575AF8" w:rsidRDefault="00616408" w:rsidP="00616408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3　事業の計画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153"/>
        <w:gridCol w:w="895"/>
        <w:gridCol w:w="993"/>
        <w:gridCol w:w="1275"/>
        <w:gridCol w:w="709"/>
        <w:gridCol w:w="851"/>
        <w:gridCol w:w="1134"/>
        <w:gridCol w:w="425"/>
        <w:gridCol w:w="1621"/>
      </w:tblGrid>
      <w:tr w:rsidR="00616408" w:rsidRPr="00575AF8" w:rsidTr="00BD3651">
        <w:trPr>
          <w:trHeight w:val="990"/>
        </w:trPr>
        <w:tc>
          <w:tcPr>
            <w:tcW w:w="1554" w:type="dxa"/>
            <w:gridSpan w:val="2"/>
            <w:vAlign w:val="center"/>
          </w:tcPr>
          <w:p w:rsidR="0061640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現状の</w:t>
            </w:r>
            <w:r w:rsidRPr="00DC7E66">
              <w:rPr>
                <w:rFonts w:ascii="ＭＳ 明朝" w:hAnsi="ＭＳ 明朝" w:cs="ＭＳ 明朝" w:hint="eastAsia"/>
                <w:sz w:val="22"/>
              </w:rPr>
              <w:t>説明</w:t>
            </w:r>
            <w:r>
              <w:rPr>
                <w:rFonts w:ascii="ＭＳ 明朝" w:hAnsi="ＭＳ 明朝" w:cs="ＭＳ 明朝" w:hint="eastAsia"/>
                <w:sz w:val="22"/>
              </w:rPr>
              <w:t>・</w:t>
            </w:r>
          </w:p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課題</w:t>
            </w:r>
          </w:p>
        </w:tc>
        <w:tc>
          <w:tcPr>
            <w:tcW w:w="7903" w:type="dxa"/>
            <w:gridSpan w:val="8"/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686"/>
        </w:trPr>
        <w:tc>
          <w:tcPr>
            <w:tcW w:w="1554" w:type="dxa"/>
            <w:gridSpan w:val="2"/>
            <w:vAlign w:val="center"/>
          </w:tcPr>
          <w:p w:rsidR="00616408" w:rsidRPr="00D53727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事業目的</w:t>
            </w:r>
          </w:p>
        </w:tc>
        <w:tc>
          <w:tcPr>
            <w:tcW w:w="7903" w:type="dxa"/>
            <w:gridSpan w:val="8"/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830"/>
        </w:trPr>
        <w:tc>
          <w:tcPr>
            <w:tcW w:w="401" w:type="dxa"/>
            <w:vMerge w:val="restart"/>
            <w:tcBorders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事業の内容</w:t>
            </w:r>
          </w:p>
        </w:tc>
        <w:tc>
          <w:tcPr>
            <w:tcW w:w="11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期待される効果</w:t>
            </w:r>
          </w:p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（効果の検証）</w:t>
            </w:r>
          </w:p>
        </w:tc>
        <w:tc>
          <w:tcPr>
            <w:tcW w:w="7903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2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具体的な目標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項　目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現 状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目 標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（実 績）</w:t>
            </w:r>
          </w:p>
        </w:tc>
      </w:tr>
      <w:tr w:rsidR="00616408" w:rsidRPr="00575AF8" w:rsidTr="00BD3651">
        <w:trPr>
          <w:trHeight w:val="3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3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55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事業量</w:t>
            </w:r>
          </w:p>
          <w:p w:rsidR="00616408" w:rsidRPr="00575AF8" w:rsidRDefault="00616408" w:rsidP="00BD3651">
            <w:pPr>
              <w:ind w:firstLineChars="200" w:firstLine="406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※２</w:t>
            </w:r>
          </w:p>
        </w:tc>
        <w:tc>
          <w:tcPr>
            <w:tcW w:w="7903" w:type="dxa"/>
            <w:gridSpan w:val="8"/>
            <w:tcBorders>
              <w:top w:val="single" w:sz="8" w:space="0" w:color="auto"/>
              <w:bottom w:val="single" w:sz="6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546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実施箇所</w:t>
            </w:r>
          </w:p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 xml:space="preserve">　　※３</w:t>
            </w:r>
          </w:p>
        </w:tc>
        <w:tc>
          <w:tcPr>
            <w:tcW w:w="7903" w:type="dxa"/>
            <w:gridSpan w:val="8"/>
            <w:tcBorders>
              <w:top w:val="single" w:sz="6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529"/>
        </w:trPr>
        <w:tc>
          <w:tcPr>
            <w:tcW w:w="1554" w:type="dxa"/>
            <w:gridSpan w:val="2"/>
            <w:tcBorders>
              <w:bottom w:val="single" w:sz="6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対象品目</w:t>
            </w:r>
          </w:p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受益面積等</w:t>
            </w:r>
          </w:p>
        </w:tc>
        <w:tc>
          <w:tcPr>
            <w:tcW w:w="7903" w:type="dxa"/>
            <w:gridSpan w:val="8"/>
            <w:tcBorders>
              <w:bottom w:val="single" w:sz="6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616408" w:rsidRPr="00575AF8" w:rsidTr="00BD3651">
        <w:trPr>
          <w:trHeight w:val="225"/>
        </w:trPr>
        <w:tc>
          <w:tcPr>
            <w:tcW w:w="1554" w:type="dxa"/>
            <w:gridSpan w:val="2"/>
            <w:vMerge w:val="restart"/>
            <w:tcBorders>
              <w:top w:val="single" w:sz="6" w:space="0" w:color="auto"/>
            </w:tcBorders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事 業 費</w:t>
            </w:r>
          </w:p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 xml:space="preserve">　　　　※４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総事業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補助対象事業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市補助金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6408" w:rsidRPr="00575AF8" w:rsidRDefault="00616408" w:rsidP="00BD3651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自己資金</w:t>
            </w:r>
          </w:p>
        </w:tc>
      </w:tr>
      <w:tr w:rsidR="00616408" w:rsidRPr="00575AF8" w:rsidTr="00BD3651">
        <w:trPr>
          <w:trHeight w:val="517"/>
        </w:trPr>
        <w:tc>
          <w:tcPr>
            <w:tcW w:w="1554" w:type="dxa"/>
            <w:gridSpan w:val="2"/>
            <w:vMerge/>
          </w:tcPr>
          <w:p w:rsidR="00616408" w:rsidRPr="00575AF8" w:rsidRDefault="00616408" w:rsidP="00BD3651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16408" w:rsidRPr="00575AF8" w:rsidRDefault="00616408" w:rsidP="00BD3651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408" w:rsidRPr="00575AF8" w:rsidRDefault="00616408" w:rsidP="00BD3651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408" w:rsidRPr="00575AF8" w:rsidRDefault="00616408" w:rsidP="00BD3651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16408" w:rsidRPr="00575AF8" w:rsidRDefault="00616408" w:rsidP="00BD3651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</w:tbl>
    <w:p w:rsidR="00616408" w:rsidRPr="00575AF8" w:rsidRDefault="00616408" w:rsidP="00616408">
      <w:pPr>
        <w:rPr>
          <w:rFonts w:ascii="ＭＳ 明朝" w:hAnsi="ＭＳ 明朝"/>
          <w:spacing w:val="20"/>
          <w:sz w:val="22"/>
        </w:rPr>
      </w:pPr>
    </w:p>
    <w:p w:rsidR="00616408" w:rsidRPr="00575AF8" w:rsidRDefault="00616408" w:rsidP="00616408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4　事業実施期間（工期）</w:t>
      </w:r>
    </w:p>
    <w:tbl>
      <w:tblPr>
        <w:tblW w:w="93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3173"/>
        <w:gridCol w:w="1418"/>
        <w:gridCol w:w="3260"/>
      </w:tblGrid>
      <w:tr w:rsidR="00616408" w:rsidRPr="00575AF8" w:rsidTr="00BD3651">
        <w:trPr>
          <w:trHeight w:val="378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着手（予定）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08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575AF8">
              <w:rPr>
                <w:rFonts w:ascii="ＭＳ 明朝" w:hAnsi="ＭＳ 明朝" w:cs="ＭＳ 明朝" w:hint="eastAsia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>完了（予定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408" w:rsidRPr="00575AF8" w:rsidRDefault="00616408" w:rsidP="00BD365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06"/>
              <w:rPr>
                <w:rFonts w:ascii="ＭＳ 明朝" w:hAnsi="ＭＳ 明朝" w:cs="ＭＳ 明朝"/>
                <w:sz w:val="22"/>
              </w:rPr>
            </w:pPr>
            <w:r w:rsidRPr="00575AF8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 w:rsidRPr="00575AF8">
              <w:rPr>
                <w:rFonts w:ascii="ＭＳ 明朝" w:hAnsi="ＭＳ 明朝" w:cs="ＭＳ 明朝" w:hint="eastAsia"/>
                <w:sz w:val="22"/>
              </w:rPr>
              <w:t xml:space="preserve">　年　　月　　日</w:t>
            </w:r>
          </w:p>
        </w:tc>
      </w:tr>
    </w:tbl>
    <w:p w:rsidR="00616408" w:rsidRPr="00575AF8" w:rsidRDefault="00616408" w:rsidP="00616408">
      <w:pPr>
        <w:autoSpaceDE w:val="0"/>
        <w:autoSpaceDN w:val="0"/>
        <w:jc w:val="left"/>
        <w:rPr>
          <w:rFonts w:ascii="ＭＳ 明朝" w:hAnsi="ＭＳ 明朝"/>
          <w:spacing w:val="20"/>
          <w:sz w:val="22"/>
        </w:rPr>
      </w:pPr>
    </w:p>
    <w:p w:rsidR="00616408" w:rsidRPr="00575AF8" w:rsidRDefault="00616408" w:rsidP="00616408">
      <w:pPr>
        <w:ind w:firstLineChars="100" w:firstLine="203"/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5　添付資料</w:t>
      </w:r>
    </w:p>
    <w:p w:rsidR="00616408" w:rsidRPr="00575AF8" w:rsidRDefault="00616408" w:rsidP="00616408">
      <w:pPr>
        <w:numPr>
          <w:ilvl w:val="0"/>
          <w:numId w:val="2"/>
        </w:numPr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hint="eastAsia"/>
          <w:spacing w:val="2"/>
          <w:sz w:val="22"/>
        </w:rPr>
        <w:t xml:space="preserve">１　</w:t>
      </w:r>
      <w:r>
        <w:rPr>
          <w:rFonts w:ascii="ＭＳ 明朝" w:hAnsi="ＭＳ 明朝" w:hint="eastAsia"/>
          <w:spacing w:val="2"/>
          <w:sz w:val="22"/>
        </w:rPr>
        <w:t>農業法人</w:t>
      </w:r>
      <w:r w:rsidRPr="00575AF8">
        <w:rPr>
          <w:rFonts w:ascii="ＭＳ 明朝" w:hAnsi="ＭＳ 明朝" w:hint="eastAsia"/>
          <w:spacing w:val="2"/>
          <w:sz w:val="22"/>
        </w:rPr>
        <w:t>及び農業者が組織する団体の場合は、構成員の名簿、</w:t>
      </w:r>
      <w:r w:rsidRPr="00575AF8">
        <w:rPr>
          <w:rFonts w:ascii="ＭＳ 明朝" w:hAnsi="ＭＳ 明朝" w:cs="ＭＳ 明朝" w:hint="eastAsia"/>
          <w:sz w:val="22"/>
        </w:rPr>
        <w:t>規約・定款等の写し</w:t>
      </w:r>
    </w:p>
    <w:p w:rsidR="00616408" w:rsidRPr="00575AF8" w:rsidRDefault="00616408" w:rsidP="00616408">
      <w:pPr>
        <w:numPr>
          <w:ilvl w:val="0"/>
          <w:numId w:val="2"/>
        </w:numPr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２　平面図、断面図、構造図、カタログ</w:t>
      </w:r>
      <w:r>
        <w:rPr>
          <w:rFonts w:ascii="ＭＳ 明朝" w:hAnsi="ＭＳ 明朝" w:cs="ＭＳ 明朝" w:hint="eastAsia"/>
          <w:sz w:val="22"/>
        </w:rPr>
        <w:t>、</w:t>
      </w:r>
      <w:r w:rsidRPr="00DC7E66">
        <w:rPr>
          <w:rFonts w:ascii="ＭＳ 明朝" w:hAnsi="ＭＳ 明朝" w:cs="ＭＳ 明朝" w:hint="eastAsia"/>
          <w:sz w:val="22"/>
        </w:rPr>
        <w:t>現況が分かる写真等</w:t>
      </w:r>
    </w:p>
    <w:p w:rsidR="00616408" w:rsidRPr="00575AF8" w:rsidRDefault="00616408" w:rsidP="00616408">
      <w:pPr>
        <w:numPr>
          <w:ilvl w:val="0"/>
          <w:numId w:val="2"/>
        </w:numPr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３　事業実施箇所の位置図</w:t>
      </w:r>
    </w:p>
    <w:p w:rsidR="00616408" w:rsidRPr="00575AF8" w:rsidRDefault="00616408" w:rsidP="00616408">
      <w:pPr>
        <w:numPr>
          <w:ilvl w:val="0"/>
          <w:numId w:val="2"/>
        </w:numPr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４　見積書等事業費の積算がわかる資料</w:t>
      </w:r>
    </w:p>
    <w:p w:rsidR="00616408" w:rsidRPr="00575AF8" w:rsidRDefault="00616408" w:rsidP="00616408">
      <w:pPr>
        <w:numPr>
          <w:ilvl w:val="0"/>
          <w:numId w:val="2"/>
        </w:numPr>
        <w:rPr>
          <w:rFonts w:ascii="ＭＳ 明朝" w:hAnsi="ＭＳ 明朝" w:cs="ＭＳ 明朝"/>
          <w:sz w:val="22"/>
        </w:rPr>
      </w:pPr>
      <w:r w:rsidRPr="00575AF8">
        <w:rPr>
          <w:rFonts w:ascii="ＭＳ 明朝" w:hAnsi="ＭＳ 明朝" w:cs="ＭＳ 明朝" w:hint="eastAsia"/>
          <w:sz w:val="22"/>
        </w:rPr>
        <w:t>５　その他必要と認める資料</w:t>
      </w:r>
    </w:p>
    <w:p w:rsidR="001E4639" w:rsidRPr="00575AF8" w:rsidRDefault="001E4639" w:rsidP="002154CF">
      <w:pPr>
        <w:rPr>
          <w:rFonts w:ascii="ＭＳ 明朝" w:hAnsi="ＭＳ 明朝" w:cs="ＭＳ 明朝" w:hint="eastAsia"/>
          <w:szCs w:val="21"/>
        </w:rPr>
        <w:sectPr w:rsidR="001E4639" w:rsidRPr="00575AF8" w:rsidSect="00EE0397">
          <w:pgSz w:w="11906" w:h="16838" w:code="9"/>
          <w:pgMar w:top="680" w:right="1134" w:bottom="680" w:left="1134" w:header="851" w:footer="992" w:gutter="0"/>
          <w:cols w:space="425"/>
          <w:docGrid w:type="linesAndChars" w:linePitch="291" w:charSpace="-3531"/>
        </w:sectPr>
      </w:pPr>
    </w:p>
    <w:p w:rsidR="00355C0A" w:rsidRPr="000C66B4" w:rsidRDefault="00355C0A" w:rsidP="001B5C90">
      <w:pPr>
        <w:spacing w:line="0" w:lineRule="atLeast"/>
        <w:rPr>
          <w:rFonts w:asciiTheme="minorEastAsia" w:eastAsiaTheme="minorEastAsia" w:hAnsiTheme="minorEastAsia" w:cs="ＭＳ 明朝" w:hint="eastAsia"/>
          <w:sz w:val="22"/>
        </w:rPr>
      </w:pPr>
    </w:p>
    <w:sectPr w:rsidR="00355C0A" w:rsidRPr="000C66B4" w:rsidSect="007B1FD9">
      <w:type w:val="continuous"/>
      <w:pgSz w:w="11906" w:h="16838" w:code="9"/>
      <w:pgMar w:top="851" w:right="1134" w:bottom="28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7C" w:rsidRDefault="00971F7C" w:rsidP="004B1971">
      <w:r>
        <w:separator/>
      </w:r>
    </w:p>
  </w:endnote>
  <w:endnote w:type="continuationSeparator" w:id="0">
    <w:p w:rsidR="00971F7C" w:rsidRDefault="00971F7C" w:rsidP="004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7C" w:rsidRDefault="00971F7C" w:rsidP="004B1971">
      <w:r>
        <w:separator/>
      </w:r>
    </w:p>
  </w:footnote>
  <w:footnote w:type="continuationSeparator" w:id="0">
    <w:p w:rsidR="00971F7C" w:rsidRDefault="00971F7C" w:rsidP="004B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A77"/>
    <w:multiLevelType w:val="hybridMultilevel"/>
    <w:tmpl w:val="3176ED52"/>
    <w:lvl w:ilvl="0" w:tplc="7DD85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246B2"/>
    <w:multiLevelType w:val="hybridMultilevel"/>
    <w:tmpl w:val="17A45D70"/>
    <w:lvl w:ilvl="0" w:tplc="0AD604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D25D9"/>
    <w:multiLevelType w:val="hybridMultilevel"/>
    <w:tmpl w:val="9ACADF70"/>
    <w:lvl w:ilvl="0" w:tplc="D34815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81725"/>
    <w:multiLevelType w:val="hybridMultilevel"/>
    <w:tmpl w:val="E9ACFDB2"/>
    <w:lvl w:ilvl="0" w:tplc="F69419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B27E9"/>
    <w:multiLevelType w:val="hybridMultilevel"/>
    <w:tmpl w:val="EE04AF8A"/>
    <w:lvl w:ilvl="0" w:tplc="D3A0456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74335"/>
    <w:multiLevelType w:val="hybridMultilevel"/>
    <w:tmpl w:val="4EA0E500"/>
    <w:lvl w:ilvl="0" w:tplc="C6D6B25E">
      <w:start w:val="1"/>
      <w:numFmt w:val="decimalEnclosedCircle"/>
      <w:lvlText w:val="%1"/>
      <w:lvlJc w:val="left"/>
      <w:pPr>
        <w:ind w:left="8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7B6D9D"/>
    <w:multiLevelType w:val="hybridMultilevel"/>
    <w:tmpl w:val="DD6ACFA4"/>
    <w:lvl w:ilvl="0" w:tplc="5DC0F67E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47532"/>
    <w:multiLevelType w:val="hybridMultilevel"/>
    <w:tmpl w:val="F26CC498"/>
    <w:lvl w:ilvl="0" w:tplc="77D8F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060C4"/>
    <w:multiLevelType w:val="hybridMultilevel"/>
    <w:tmpl w:val="1E724B4C"/>
    <w:lvl w:ilvl="0" w:tplc="3D3C854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6DA1252"/>
    <w:multiLevelType w:val="hybridMultilevel"/>
    <w:tmpl w:val="9B0A702C"/>
    <w:lvl w:ilvl="0" w:tplc="B0368A4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MS-Mincho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7847592"/>
    <w:multiLevelType w:val="hybridMultilevel"/>
    <w:tmpl w:val="F064D028"/>
    <w:lvl w:ilvl="0" w:tplc="416AFEA0">
      <w:start w:val="3"/>
      <w:numFmt w:val="bullet"/>
      <w:lvlText w:val="※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11" w15:restartNumberingAfterBreak="0">
    <w:nsid w:val="3E81161A"/>
    <w:multiLevelType w:val="hybridMultilevel"/>
    <w:tmpl w:val="A044E2DE"/>
    <w:lvl w:ilvl="0" w:tplc="1E2A7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F0CEE"/>
    <w:multiLevelType w:val="hybridMultilevel"/>
    <w:tmpl w:val="6C1AAC1E"/>
    <w:lvl w:ilvl="0" w:tplc="35821ABE">
      <w:start w:val="4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72E7BA5"/>
    <w:multiLevelType w:val="hybridMultilevel"/>
    <w:tmpl w:val="A768B4F6"/>
    <w:lvl w:ilvl="0" w:tplc="EEE0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06DA2"/>
    <w:multiLevelType w:val="hybridMultilevel"/>
    <w:tmpl w:val="AD0888F8"/>
    <w:lvl w:ilvl="0" w:tplc="10CA50B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92290"/>
    <w:multiLevelType w:val="hybridMultilevel"/>
    <w:tmpl w:val="4C3CEBE2"/>
    <w:lvl w:ilvl="0" w:tplc="7CE252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6C0496"/>
    <w:multiLevelType w:val="hybridMultilevel"/>
    <w:tmpl w:val="E362EBCA"/>
    <w:lvl w:ilvl="0" w:tplc="40DCB80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17" w15:restartNumberingAfterBreak="0">
    <w:nsid w:val="5C8F2BD1"/>
    <w:multiLevelType w:val="hybridMultilevel"/>
    <w:tmpl w:val="C9B0E898"/>
    <w:lvl w:ilvl="0" w:tplc="D87487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046F20"/>
    <w:multiLevelType w:val="hybridMultilevel"/>
    <w:tmpl w:val="47D05D40"/>
    <w:lvl w:ilvl="0" w:tplc="16D2F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E7"/>
    <w:rsid w:val="00006487"/>
    <w:rsid w:val="00007CC7"/>
    <w:rsid w:val="00016327"/>
    <w:rsid w:val="000212FF"/>
    <w:rsid w:val="00025449"/>
    <w:rsid w:val="00046604"/>
    <w:rsid w:val="00050C8A"/>
    <w:rsid w:val="00052F59"/>
    <w:rsid w:val="00066AC7"/>
    <w:rsid w:val="0007653E"/>
    <w:rsid w:val="00092F49"/>
    <w:rsid w:val="000A2D17"/>
    <w:rsid w:val="000B563A"/>
    <w:rsid w:val="000C66B4"/>
    <w:rsid w:val="000F2344"/>
    <w:rsid w:val="00105D87"/>
    <w:rsid w:val="00113203"/>
    <w:rsid w:val="0014362A"/>
    <w:rsid w:val="00151BD6"/>
    <w:rsid w:val="00173B23"/>
    <w:rsid w:val="00177E0F"/>
    <w:rsid w:val="00187D0F"/>
    <w:rsid w:val="001967C5"/>
    <w:rsid w:val="001A634E"/>
    <w:rsid w:val="001B5C90"/>
    <w:rsid w:val="001B6D82"/>
    <w:rsid w:val="001B7DFC"/>
    <w:rsid w:val="001C21F3"/>
    <w:rsid w:val="001D1313"/>
    <w:rsid w:val="001E4639"/>
    <w:rsid w:val="002154CF"/>
    <w:rsid w:val="00215780"/>
    <w:rsid w:val="00215B8F"/>
    <w:rsid w:val="00220954"/>
    <w:rsid w:val="00227FF3"/>
    <w:rsid w:val="00237EE6"/>
    <w:rsid w:val="00240DEB"/>
    <w:rsid w:val="00244B44"/>
    <w:rsid w:val="0024507F"/>
    <w:rsid w:val="00254223"/>
    <w:rsid w:val="002620FE"/>
    <w:rsid w:val="0027108C"/>
    <w:rsid w:val="00285AA6"/>
    <w:rsid w:val="00291BC7"/>
    <w:rsid w:val="002921FD"/>
    <w:rsid w:val="002A5AA9"/>
    <w:rsid w:val="002A6E8F"/>
    <w:rsid w:val="002A79DF"/>
    <w:rsid w:val="002C3CBE"/>
    <w:rsid w:val="002E14D3"/>
    <w:rsid w:val="00304F38"/>
    <w:rsid w:val="00305DB9"/>
    <w:rsid w:val="00314547"/>
    <w:rsid w:val="00323F33"/>
    <w:rsid w:val="003253CF"/>
    <w:rsid w:val="003402E4"/>
    <w:rsid w:val="00347F06"/>
    <w:rsid w:val="00355C0A"/>
    <w:rsid w:val="00371398"/>
    <w:rsid w:val="00385E14"/>
    <w:rsid w:val="003879FB"/>
    <w:rsid w:val="003A4900"/>
    <w:rsid w:val="003D72F7"/>
    <w:rsid w:val="003E4397"/>
    <w:rsid w:val="003F79B3"/>
    <w:rsid w:val="004045F5"/>
    <w:rsid w:val="00411848"/>
    <w:rsid w:val="004240E1"/>
    <w:rsid w:val="00457022"/>
    <w:rsid w:val="004967DD"/>
    <w:rsid w:val="004B1971"/>
    <w:rsid w:val="004D68C4"/>
    <w:rsid w:val="00515FC2"/>
    <w:rsid w:val="00520230"/>
    <w:rsid w:val="00540352"/>
    <w:rsid w:val="00546BE0"/>
    <w:rsid w:val="00556D7E"/>
    <w:rsid w:val="0057592A"/>
    <w:rsid w:val="00584C8F"/>
    <w:rsid w:val="005D6BA4"/>
    <w:rsid w:val="005E2787"/>
    <w:rsid w:val="005E66BD"/>
    <w:rsid w:val="005F6057"/>
    <w:rsid w:val="0060218D"/>
    <w:rsid w:val="00602191"/>
    <w:rsid w:val="0061201E"/>
    <w:rsid w:val="00616408"/>
    <w:rsid w:val="006231F6"/>
    <w:rsid w:val="0062340B"/>
    <w:rsid w:val="00653C45"/>
    <w:rsid w:val="006605FF"/>
    <w:rsid w:val="006A19DE"/>
    <w:rsid w:val="006A60A9"/>
    <w:rsid w:val="006B2765"/>
    <w:rsid w:val="006B4EEC"/>
    <w:rsid w:val="006C277B"/>
    <w:rsid w:val="006E23F2"/>
    <w:rsid w:val="006E3421"/>
    <w:rsid w:val="006E72E7"/>
    <w:rsid w:val="00713BC1"/>
    <w:rsid w:val="007235B4"/>
    <w:rsid w:val="00726434"/>
    <w:rsid w:val="00737B70"/>
    <w:rsid w:val="00755A3C"/>
    <w:rsid w:val="00763BC2"/>
    <w:rsid w:val="00773997"/>
    <w:rsid w:val="007A7A93"/>
    <w:rsid w:val="007B1FD9"/>
    <w:rsid w:val="007B563A"/>
    <w:rsid w:val="007C12B3"/>
    <w:rsid w:val="007C5D7F"/>
    <w:rsid w:val="007D6D37"/>
    <w:rsid w:val="007E0DB8"/>
    <w:rsid w:val="007E1B18"/>
    <w:rsid w:val="007E5462"/>
    <w:rsid w:val="00824138"/>
    <w:rsid w:val="008277BC"/>
    <w:rsid w:val="00852F8D"/>
    <w:rsid w:val="00856DAF"/>
    <w:rsid w:val="00871C9C"/>
    <w:rsid w:val="00872FEF"/>
    <w:rsid w:val="008B6244"/>
    <w:rsid w:val="008E03F8"/>
    <w:rsid w:val="008E0754"/>
    <w:rsid w:val="008E2E91"/>
    <w:rsid w:val="008E75D9"/>
    <w:rsid w:val="0091070B"/>
    <w:rsid w:val="00912AB3"/>
    <w:rsid w:val="0091620E"/>
    <w:rsid w:val="00933E06"/>
    <w:rsid w:val="00934F7A"/>
    <w:rsid w:val="0093560A"/>
    <w:rsid w:val="0094376F"/>
    <w:rsid w:val="009462E1"/>
    <w:rsid w:val="00946BE6"/>
    <w:rsid w:val="009615BE"/>
    <w:rsid w:val="00971F7C"/>
    <w:rsid w:val="00995ADD"/>
    <w:rsid w:val="0099792A"/>
    <w:rsid w:val="009B2B6C"/>
    <w:rsid w:val="009B46CD"/>
    <w:rsid w:val="009C67BB"/>
    <w:rsid w:val="009D4592"/>
    <w:rsid w:val="009E2ADA"/>
    <w:rsid w:val="009F0986"/>
    <w:rsid w:val="00A03390"/>
    <w:rsid w:val="00A07421"/>
    <w:rsid w:val="00A151F1"/>
    <w:rsid w:val="00A21F69"/>
    <w:rsid w:val="00A264C1"/>
    <w:rsid w:val="00A32711"/>
    <w:rsid w:val="00A553A1"/>
    <w:rsid w:val="00A60624"/>
    <w:rsid w:val="00A66A72"/>
    <w:rsid w:val="00A72B9C"/>
    <w:rsid w:val="00A77F99"/>
    <w:rsid w:val="00A8698C"/>
    <w:rsid w:val="00AA3DA9"/>
    <w:rsid w:val="00AC5368"/>
    <w:rsid w:val="00AC6BE7"/>
    <w:rsid w:val="00AE1149"/>
    <w:rsid w:val="00AE2762"/>
    <w:rsid w:val="00AF3AC6"/>
    <w:rsid w:val="00B02E58"/>
    <w:rsid w:val="00B16154"/>
    <w:rsid w:val="00B27545"/>
    <w:rsid w:val="00B37A76"/>
    <w:rsid w:val="00B53A98"/>
    <w:rsid w:val="00B57397"/>
    <w:rsid w:val="00B66C64"/>
    <w:rsid w:val="00B671F3"/>
    <w:rsid w:val="00B70C3F"/>
    <w:rsid w:val="00B739F4"/>
    <w:rsid w:val="00B82739"/>
    <w:rsid w:val="00B8278F"/>
    <w:rsid w:val="00B90673"/>
    <w:rsid w:val="00B97B38"/>
    <w:rsid w:val="00BA3489"/>
    <w:rsid w:val="00BC367C"/>
    <w:rsid w:val="00BD31F7"/>
    <w:rsid w:val="00BE04F2"/>
    <w:rsid w:val="00BE18A2"/>
    <w:rsid w:val="00BE5368"/>
    <w:rsid w:val="00BF25FF"/>
    <w:rsid w:val="00C025E3"/>
    <w:rsid w:val="00C0535E"/>
    <w:rsid w:val="00C05887"/>
    <w:rsid w:val="00C06AFF"/>
    <w:rsid w:val="00C14B30"/>
    <w:rsid w:val="00C172D3"/>
    <w:rsid w:val="00C20C15"/>
    <w:rsid w:val="00C52C15"/>
    <w:rsid w:val="00C5795D"/>
    <w:rsid w:val="00C606DE"/>
    <w:rsid w:val="00C61327"/>
    <w:rsid w:val="00C724D1"/>
    <w:rsid w:val="00C7447A"/>
    <w:rsid w:val="00C81C98"/>
    <w:rsid w:val="00C82075"/>
    <w:rsid w:val="00C92D37"/>
    <w:rsid w:val="00C93680"/>
    <w:rsid w:val="00C94EAE"/>
    <w:rsid w:val="00C97F1A"/>
    <w:rsid w:val="00CA1239"/>
    <w:rsid w:val="00CF6EC6"/>
    <w:rsid w:val="00D0216C"/>
    <w:rsid w:val="00D20F68"/>
    <w:rsid w:val="00D25DE5"/>
    <w:rsid w:val="00D2628B"/>
    <w:rsid w:val="00D43CB6"/>
    <w:rsid w:val="00D610BA"/>
    <w:rsid w:val="00D74D25"/>
    <w:rsid w:val="00D90EF5"/>
    <w:rsid w:val="00D96329"/>
    <w:rsid w:val="00DA54C9"/>
    <w:rsid w:val="00DC3212"/>
    <w:rsid w:val="00DF76B0"/>
    <w:rsid w:val="00E43669"/>
    <w:rsid w:val="00E445F3"/>
    <w:rsid w:val="00E57618"/>
    <w:rsid w:val="00E76501"/>
    <w:rsid w:val="00E91F53"/>
    <w:rsid w:val="00E9379E"/>
    <w:rsid w:val="00E94241"/>
    <w:rsid w:val="00EB7DDE"/>
    <w:rsid w:val="00EC174F"/>
    <w:rsid w:val="00ED59B3"/>
    <w:rsid w:val="00F00618"/>
    <w:rsid w:val="00F10920"/>
    <w:rsid w:val="00F2175E"/>
    <w:rsid w:val="00F25DFA"/>
    <w:rsid w:val="00F42EF9"/>
    <w:rsid w:val="00F55605"/>
    <w:rsid w:val="00F6293B"/>
    <w:rsid w:val="00F72973"/>
    <w:rsid w:val="00F8057D"/>
    <w:rsid w:val="00F84EE4"/>
    <w:rsid w:val="00F8705B"/>
    <w:rsid w:val="00F958E7"/>
    <w:rsid w:val="00FB3CDE"/>
    <w:rsid w:val="00FB430A"/>
    <w:rsid w:val="00FD7986"/>
    <w:rsid w:val="00FE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075F48"/>
  <w15:docId w15:val="{092C8A53-E63B-46EC-9358-56F2806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customStyle="1" w:styleId="sizec">
    <w:name w:val="sizec"/>
    <w:rsid w:val="00AC6BE7"/>
    <w:rPr>
      <w:rFonts w:cs="Times New Roman"/>
      <w:sz w:val="26"/>
      <w:szCs w:val="26"/>
    </w:rPr>
  </w:style>
  <w:style w:type="character" w:styleId="a3">
    <w:name w:val="Hyperlink"/>
    <w:rsid w:val="00AC6BE7"/>
    <w:rPr>
      <w:rFonts w:cs="Times New Roman"/>
      <w:color w:val="0000FF"/>
      <w:u w:val="single"/>
    </w:rPr>
  </w:style>
  <w:style w:type="character" w:styleId="a4">
    <w:name w:val="FollowedHyperlink"/>
    <w:rsid w:val="006A60A9"/>
    <w:rPr>
      <w:color w:val="800080"/>
      <w:u w:val="single"/>
    </w:rPr>
  </w:style>
  <w:style w:type="table" w:styleId="a5">
    <w:name w:val="Table Grid"/>
    <w:basedOn w:val="a1"/>
    <w:rsid w:val="002A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F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1971"/>
    <w:rPr>
      <w:kern w:val="2"/>
      <w:sz w:val="21"/>
      <w:szCs w:val="22"/>
    </w:rPr>
  </w:style>
  <w:style w:type="paragraph" w:styleId="aa">
    <w:name w:val="footer"/>
    <w:basedOn w:val="a"/>
    <w:link w:val="ab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197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56DAF"/>
    <w:pPr>
      <w:ind w:leftChars="400" w:left="840"/>
    </w:pPr>
  </w:style>
  <w:style w:type="paragraph" w:styleId="ad">
    <w:name w:val="Date"/>
    <w:basedOn w:val="a"/>
    <w:next w:val="a"/>
    <w:link w:val="ae"/>
    <w:rsid w:val="000C66B4"/>
  </w:style>
  <w:style w:type="character" w:customStyle="1" w:styleId="ae">
    <w:name w:val="日付 (文字)"/>
    <w:basedOn w:val="a0"/>
    <w:link w:val="ad"/>
    <w:rsid w:val="000C66B4"/>
    <w:rPr>
      <w:kern w:val="2"/>
      <w:sz w:val="21"/>
      <w:szCs w:val="22"/>
    </w:rPr>
  </w:style>
  <w:style w:type="character" w:styleId="af">
    <w:name w:val="Unresolved Mention"/>
    <w:basedOn w:val="a0"/>
    <w:uiPriority w:val="99"/>
    <w:semiHidden/>
    <w:unhideWhenUsed/>
    <w:rsid w:val="001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6922-7744-4188-8B03-2E7E5995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熊本市農業わくわく化事業公募要領</vt:lpstr>
      <vt:lpstr>平成24年度熊本市農業わくわく化事業公募要領</vt:lpstr>
    </vt:vector>
  </TitlesOfParts>
  <Company>熊本市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熊本市農業わくわく化事業公募要領</dc:title>
  <dc:creator>熊本市職員</dc:creator>
  <cp:lastModifiedBy>高木　美緒</cp:lastModifiedBy>
  <cp:revision>70</cp:revision>
  <cp:lastPrinted>2020-02-19T06:25:00Z</cp:lastPrinted>
  <dcterms:created xsi:type="dcterms:W3CDTF">2015-05-11T00:06:00Z</dcterms:created>
  <dcterms:modified xsi:type="dcterms:W3CDTF">2020-03-26T02:26:00Z</dcterms:modified>
</cp:coreProperties>
</file>